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208F" w14:textId="77777777" w:rsidR="001B65B2" w:rsidRDefault="003E42B6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0EF2C660" w14:textId="00E549F1" w:rsidR="001B65B2" w:rsidRDefault="003E42B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nterální výživa </w:t>
      </w:r>
    </w:p>
    <w:p w14:paraId="12B0FBBD" w14:textId="77777777" w:rsidR="001B65B2" w:rsidRDefault="001B6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B6313E" w14:textId="77777777" w:rsidR="001B65B2" w:rsidRPr="00306746" w:rsidRDefault="003E42B6">
      <w:pPr>
        <w:spacing w:line="100" w:lineRule="atLeast"/>
        <w:jc w:val="center"/>
        <w:rPr>
          <w:rFonts w:ascii="Arial" w:hAnsi="Arial" w:cs="Arial"/>
          <w:b/>
          <w:bCs/>
        </w:rPr>
      </w:pPr>
      <w:r w:rsidRPr="00306746">
        <w:rPr>
          <w:rFonts w:ascii="Arial" w:hAnsi="Arial" w:cs="Arial"/>
          <w:b/>
          <w:bCs/>
        </w:rPr>
        <w:t xml:space="preserve">Část 1 – Krémový sipping, </w:t>
      </w:r>
      <w:r w:rsidR="00C250C0" w:rsidRPr="00306746">
        <w:rPr>
          <w:rFonts w:ascii="Arial" w:hAnsi="Arial" w:cs="Arial"/>
          <w:b/>
          <w:bCs/>
        </w:rPr>
        <w:t>s</w:t>
      </w:r>
      <w:r w:rsidRPr="00306746">
        <w:rPr>
          <w:rFonts w:ascii="Arial" w:hAnsi="Arial" w:cs="Arial"/>
          <w:b/>
          <w:bCs/>
        </w:rPr>
        <w:t xml:space="preserve">ipping s vyšším obsahem bílkovin a energie, </w:t>
      </w:r>
      <w:r w:rsidR="00C250C0" w:rsidRPr="00306746">
        <w:rPr>
          <w:rFonts w:ascii="Arial" w:hAnsi="Arial" w:cs="Arial"/>
          <w:b/>
          <w:bCs/>
        </w:rPr>
        <w:t>s</w:t>
      </w:r>
      <w:r w:rsidRPr="00306746">
        <w:rPr>
          <w:rFonts w:ascii="Arial" w:hAnsi="Arial" w:cs="Arial"/>
          <w:b/>
          <w:bCs/>
        </w:rPr>
        <w:t xml:space="preserve">ipping s vyšším obsahem bílkovin a nutrietů, </w:t>
      </w:r>
      <w:r w:rsidR="00C250C0" w:rsidRPr="00306746">
        <w:rPr>
          <w:rFonts w:ascii="Arial" w:hAnsi="Arial" w:cs="Arial"/>
          <w:b/>
          <w:bCs/>
        </w:rPr>
        <w:t>d</w:t>
      </w:r>
      <w:r w:rsidRPr="00306746">
        <w:rPr>
          <w:rFonts w:ascii="Arial" w:hAnsi="Arial" w:cs="Arial"/>
          <w:b/>
          <w:bCs/>
        </w:rPr>
        <w:t xml:space="preserve">iabetický sipping </w:t>
      </w:r>
    </w:p>
    <w:p w14:paraId="2A8BD81D" w14:textId="77777777" w:rsidR="001B65B2" w:rsidRPr="00306746" w:rsidRDefault="001B65B2">
      <w:pPr>
        <w:spacing w:line="100" w:lineRule="atLeast"/>
        <w:jc w:val="center"/>
        <w:rPr>
          <w:rFonts w:ascii="Arial" w:hAnsi="Arial" w:cs="Arial"/>
          <w:b/>
          <w:bCs/>
        </w:rPr>
      </w:pPr>
    </w:p>
    <w:p w14:paraId="51EE9A0A" w14:textId="77777777" w:rsidR="001B65B2" w:rsidRDefault="003E42B6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499852BD" w14:textId="77777777" w:rsidR="001B65B2" w:rsidRDefault="003E42B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3AB0615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54347" w14:textId="77777777" w:rsidR="001B65B2" w:rsidRDefault="003E42B6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.………………………….</w:t>
      </w:r>
    </w:p>
    <w:p w14:paraId="61C2A0C8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.……...………………..............</w:t>
      </w:r>
    </w:p>
    <w:p w14:paraId="029EF606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  <w:t>…………………………………..….…………………...</w:t>
      </w:r>
    </w:p>
    <w:p w14:paraId="2750F4B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.…………………...</w:t>
      </w:r>
    </w:p>
    <w:p w14:paraId="67C99EBF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………………...</w:t>
      </w:r>
    </w:p>
    <w:p w14:paraId="3CDBFD0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pojení:</w:t>
      </w:r>
      <w:r>
        <w:rPr>
          <w:rFonts w:ascii="Arial" w:hAnsi="Arial" w:cs="Arial"/>
          <w:sz w:val="20"/>
          <w:szCs w:val="20"/>
        </w:rPr>
        <w:tab/>
        <w:t>…………………………………………...……………...</w:t>
      </w:r>
    </w:p>
    <w:p w14:paraId="5E879245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  <w:t>……………………………………………...…………...</w:t>
      </w:r>
    </w:p>
    <w:p w14:paraId="120343E6" w14:textId="77777777" w:rsidR="001B65B2" w:rsidRDefault="003E42B6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a v OR </w:t>
      </w:r>
      <w:r>
        <w:rPr>
          <w:rFonts w:ascii="Arial" w:hAnsi="Arial" w:cs="Arial"/>
          <w:sz w:val="20"/>
          <w:szCs w:val="20"/>
        </w:rPr>
        <w:tab/>
        <w:t>…………………………..…………………...………….</w:t>
      </w:r>
    </w:p>
    <w:p w14:paraId="22509870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08F4B7EA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2F403A77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E0FB262" w14:textId="77777777" w:rsidR="001B65B2" w:rsidRDefault="003E42B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4B3B3A8F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3A425B70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bCs/>
          <w:sz w:val="20"/>
          <w:szCs w:val="20"/>
        </w:rPr>
        <w:t>MUDr. Drahoslavou Královcovou, ředitelkou nemocnice</w:t>
      </w:r>
    </w:p>
    <w:p w14:paraId="1EBAA936" w14:textId="77777777" w:rsidR="001B65B2" w:rsidRDefault="003E42B6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79FA4811" w14:textId="77777777" w:rsidR="001B65B2" w:rsidRDefault="003E42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 dále jen „kupující“)</w:t>
      </w:r>
    </w:p>
    <w:p w14:paraId="11ABB102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02B264E2" w14:textId="77777777" w:rsidR="001B65B2" w:rsidRDefault="001B65B2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0D4ECB3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3894427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540874B1" w14:textId="77777777" w:rsidR="001B65B2" w:rsidRDefault="003E42B6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 a závazek kupujícího řádně dodané zboží od prodávajícího převzít a zaplatit mu za něj sjednanou kupní cenu.</w:t>
      </w:r>
    </w:p>
    <w:p w14:paraId="6371930C" w14:textId="23C7A47F" w:rsidR="001B65B2" w:rsidRDefault="003E42B6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 souladu s nabídkou prodávajícího ze dne ……... 202</w:t>
      </w:r>
      <w:r w:rsidR="0030674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 to na základě výsledku veřejné zakázky malého rozsahu s názvem </w:t>
      </w:r>
      <w:r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caps/>
          <w:sz w:val="20"/>
          <w:szCs w:val="20"/>
        </w:rPr>
        <w:t xml:space="preserve">Enterální výživa " - </w:t>
      </w:r>
      <w:r w:rsidRPr="00306746">
        <w:rPr>
          <w:rFonts w:ascii="Arial" w:hAnsi="Arial" w:cs="Arial"/>
          <w:b/>
          <w:bCs/>
          <w:caps/>
          <w:sz w:val="20"/>
          <w:szCs w:val="20"/>
        </w:rPr>
        <w:t>Část 1 – Krémový sipping, Sipping s vyšším obsahem bílkovin a energie, Sipping s vyšším obsahem bílkovin a nutrietů, Diabetický sipping.</w:t>
      </w:r>
      <w:r w:rsidRPr="00306746">
        <w:rPr>
          <w:rFonts w:ascii="Arial" w:hAnsi="Arial" w:cs="Arial"/>
          <w:b/>
          <w:sz w:val="20"/>
          <w:szCs w:val="20"/>
        </w:rPr>
        <w:t xml:space="preserve">, </w:t>
      </w:r>
      <w:r w:rsidRPr="00306746">
        <w:rPr>
          <w:rFonts w:ascii="Arial" w:hAnsi="Arial" w:cs="Arial"/>
          <w:sz w:val="20"/>
          <w:szCs w:val="20"/>
        </w:rPr>
        <w:t>dále jen „veře</w:t>
      </w:r>
      <w:r>
        <w:rPr>
          <w:rFonts w:ascii="Arial" w:hAnsi="Arial" w:cs="Arial"/>
          <w:sz w:val="20"/>
          <w:szCs w:val="20"/>
        </w:rPr>
        <w:t xml:space="preserve">jná zakázka". </w:t>
      </w:r>
    </w:p>
    <w:p w14:paraId="17233104" w14:textId="77777777" w:rsidR="001B65B2" w:rsidRDefault="001B65B2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C316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209F48A8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19B31685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0673BCB8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211B8E80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39368C0F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email: ……………………….……..</w:t>
      </w:r>
    </w:p>
    <w:p w14:paraId="7CA7E0D4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tel: ……….….…, fax: ………..…..</w:t>
      </w:r>
    </w:p>
    <w:p w14:paraId="4F692CDC" w14:textId="77777777" w:rsidR="001B65B2" w:rsidRDefault="003E42B6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10EAD9E7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údaji kupujícího jsou:</w:t>
      </w:r>
    </w:p>
    <w:p w14:paraId="1CB62E90" w14:textId="77777777" w:rsidR="001B65B2" w:rsidRDefault="003E42B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14251445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6D875941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 933</w:t>
      </w:r>
    </w:p>
    <w:p w14:paraId="7C7809AC" w14:textId="77777777" w:rsidR="001B65B2" w:rsidRDefault="001B65B2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2417FD74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763094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D66F2B5" w14:textId="77777777" w:rsidR="001B65B2" w:rsidRDefault="003E42B6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179D967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rodávajícímu zaplatit za převzaté zboží dohodnutou kupní cenu </w:t>
      </w:r>
      <w:r w:rsidRPr="00306746">
        <w:rPr>
          <w:rFonts w:ascii="Arial" w:hAnsi="Arial" w:cs="Arial"/>
          <w:sz w:val="20"/>
          <w:szCs w:val="20"/>
        </w:rPr>
        <w:t xml:space="preserve">včetně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 </w:t>
      </w:r>
    </w:p>
    <w:p w14:paraId="2A96217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e kupní ceně bude připočtena DPH ve výši stanovené platnými a účinnými právními předpisy</w:t>
      </w:r>
      <w:r>
        <w:rPr>
          <w:rFonts w:ascii="Arial" w:hAnsi="Arial" w:cs="Arial"/>
          <w:sz w:val="20"/>
          <w:szCs w:val="20"/>
        </w:rPr>
        <w:t xml:space="preserve"> k okamžiku uskutečnění zdanitelného plnění. </w:t>
      </w:r>
    </w:p>
    <w:p w14:paraId="5C8F361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dokladu - faktury vystaveného prodávajícím dle dodacího listu. </w:t>
      </w:r>
    </w:p>
    <w:p w14:paraId="7D1AD1F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doklad - faktura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8F6DB9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0153BD87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Splatnost faktury činí 30 dnů ode</w:t>
      </w:r>
      <w:r>
        <w:rPr>
          <w:rFonts w:ascii="Arial" w:hAnsi="Arial" w:cs="Arial"/>
          <w:sz w:val="20"/>
          <w:szCs w:val="20"/>
        </w:rPr>
        <w:t xml:space="preserve">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049A8CF5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</w:t>
      </w:r>
      <w:r>
        <w:rPr>
          <w:rFonts w:ascii="Arial" w:hAnsi="Arial" w:cs="Arial"/>
          <w:sz w:val="20"/>
          <w:szCs w:val="20"/>
        </w:rPr>
        <w:t xml:space="preserve"> č. 235/2004 Sb., o dani z přidané hodnoty, v platném znění, a jedná se o zveřejněné číslo účtu registrovaného plátce daně z přidané hodnoty.</w:t>
      </w:r>
    </w:p>
    <w:p w14:paraId="381E4D3A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106a zákona č. 235/2004 Sb., o dani z přidané hodnoty, v platném znění. </w:t>
      </w:r>
    </w:p>
    <w:p w14:paraId="7D856E3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02E1FAC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bez DPH. (dodavatel vyplní údaj o ceně dle přílohy č. 1 této kupní smlouvy).</w:t>
      </w:r>
    </w:p>
    <w:p w14:paraId="325EE3E3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</w:pPr>
      <w:bookmarkStart w:id="0" w:name="__DdeLink__29439_2655115830"/>
      <w:r w:rsidRPr="00306746">
        <w:rPr>
          <w:rFonts w:ascii="Arial" w:hAnsi="Arial" w:cs="Arial"/>
          <w:sz w:val="20"/>
          <w:szCs w:val="20"/>
        </w:rPr>
        <w:lastRenderedPageBreak/>
        <w:t>Kupující si vyhrazuje právo neodebrat zboží v rozsahu dle přílohy č. 1 této kupní smlouvy (jedná se o předpokládané počty odebraných kusů) – toto je prodávající povinen akceptovat</w:t>
      </w:r>
      <w:r w:rsidR="00C250C0" w:rsidRPr="00306746">
        <w:rPr>
          <w:rFonts w:ascii="Arial" w:hAnsi="Arial" w:cs="Arial"/>
          <w:sz w:val="20"/>
          <w:szCs w:val="20"/>
        </w:rPr>
        <w:t>,</w:t>
      </w:r>
      <w:r w:rsidRPr="00306746">
        <w:rPr>
          <w:rFonts w:ascii="Arial" w:hAnsi="Arial" w:cs="Arial"/>
          <w:sz w:val="20"/>
          <w:szCs w:val="20"/>
        </w:rPr>
        <w:t xml:space="preserve"> a to bez jakýchkoliv nároků na kompenzaci, jinak by prodávající podstatným způsobem porušil tuto smlouvu. </w:t>
      </w:r>
      <w:bookmarkEnd w:id="0"/>
    </w:p>
    <w:p w14:paraId="7D594066" w14:textId="77777777" w:rsidR="001B65B2" w:rsidRDefault="001B65B2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87E1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4DA2E12" w14:textId="77777777" w:rsidR="001B65B2" w:rsidRDefault="003E42B6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312629BA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201B9F76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5EC13201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4A83CC9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3530BE7E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2A08A89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293860E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2EA52A9" w14:textId="3CFE5B9A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227207F2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0BA78DC8" w14:textId="77777777" w:rsidR="001B65B2" w:rsidRPr="00306746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5E08A0C5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C0C8661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578BDE6D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BE0D55D" w14:textId="77777777" w:rsidR="001B65B2" w:rsidRDefault="001B65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61B7D" w14:textId="77777777" w:rsidR="001B65B2" w:rsidRPr="00306746" w:rsidRDefault="003E42B6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V případě prodlení kupujícího se zaplacením faktury za dodané zboží uhradí kupující prodávajícímu úrok z prodlení ve výši 0,01% z celkové nezaplacené částky za 31. a každý další den prodlení.</w:t>
      </w:r>
    </w:p>
    <w:p w14:paraId="473967EC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00549697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4821C7C4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uhradit smluvní pokutu kupujícímu ve lhůtě do 10 dnů ode dne doručení výzvy k jejímu zaplacení.</w:t>
      </w:r>
    </w:p>
    <w:p w14:paraId="52F98AC9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4A4E2E6A" w14:textId="77777777" w:rsidR="001B65B2" w:rsidRDefault="001B65B2">
      <w:pPr>
        <w:pStyle w:val="Prosttext1"/>
        <w:rPr>
          <w:rFonts w:ascii="Arial" w:hAnsi="Arial" w:cs="Arial"/>
          <w:sz w:val="20"/>
          <w:szCs w:val="20"/>
        </w:rPr>
      </w:pPr>
    </w:p>
    <w:p w14:paraId="345779D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1AEA0513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1ED166D2" w14:textId="77777777" w:rsidR="001B65B2" w:rsidRDefault="003E42B6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6262539D" w14:textId="77777777" w:rsidR="001B65B2" w:rsidRDefault="003E42B6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712E9941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23BA500C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3D9D9288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610B51C2" w14:textId="3F70921C" w:rsidR="001B65B2" w:rsidRPr="00306746" w:rsidRDefault="00442B4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Prodávající</w:t>
      </w:r>
      <w:r w:rsidR="003E42B6" w:rsidRPr="00306746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306746">
        <w:rPr>
          <w:rFonts w:ascii="Arial" w:hAnsi="Arial" w:cs="Arial"/>
          <w:sz w:val="20"/>
          <w:szCs w:val="20"/>
        </w:rPr>
        <w:t>10</w:t>
      </w:r>
      <w:r w:rsidR="003E42B6"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A4C5DF7" w14:textId="77777777" w:rsidR="001B65B2" w:rsidRDefault="001B65B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EBD8215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37341FB2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B0AEC0" w14:textId="77777777" w:rsidR="001B65B2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462CF9B4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, a to na 12 měsíců.</w:t>
      </w:r>
    </w:p>
    <w:p w14:paraId="46745531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 xml:space="preserve">Prodávající na sebe přebírá nebezpečí změny okolností dle § 1765 odst. 2 zákona č. 89/2012 Sb., občanského zákoníku, v platném znění. </w:t>
      </w:r>
    </w:p>
    <w:p w14:paraId="77F51ABB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110F6149" w14:textId="77777777" w:rsidR="001B65B2" w:rsidRPr="00306746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 xml:space="preserve">Kupující je oprávněn tuto smlouvu vypovědět písemnou výpovědí i bez uvedení důvodu doručenou druhé smluvní straně. Výpovědní doba činí jeden měsíc a počíná běžet prvním dnem kalendářního měsíce následujícího po měsíci, v němž byla výpověď doručena druhé smluvní straně. </w:t>
      </w:r>
    </w:p>
    <w:p w14:paraId="1613EFFC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15EA4E7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58D03238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4623812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5B1DD9AE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397" w:hanging="397"/>
        <w:jc w:val="both"/>
      </w:pPr>
      <w:r w:rsidRPr="00306746">
        <w:rPr>
          <w:rFonts w:ascii="Arial" w:hAnsi="Arial" w:cs="Arial"/>
          <w:sz w:val="20"/>
          <w:szCs w:val="20"/>
        </w:rPr>
        <w:t>Smluvní strany souhlasí s uveřejněním kupní smlouvy v registru smluv podle platných právních předpisů. Uveřejnění smlouvy provede kupující.</w:t>
      </w:r>
    </w:p>
    <w:p w14:paraId="2334CA5E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3B44500A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BF6BF2" w14:textId="77777777" w:rsidR="001B65B2" w:rsidRDefault="003E42B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Specifikace a ceny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1B65B2" w14:paraId="1E06D40D" w14:textId="77777777">
        <w:trPr>
          <w:trHeight w:val="287"/>
        </w:trPr>
        <w:tc>
          <w:tcPr>
            <w:tcW w:w="4784" w:type="dxa"/>
            <w:shd w:val="clear" w:color="auto" w:fill="auto"/>
          </w:tcPr>
          <w:p w14:paraId="389CF45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V …………….. dne…………</w:t>
            </w:r>
          </w:p>
          <w:p w14:paraId="78575844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49E229A8" w14:textId="77777777" w:rsidR="001B65B2" w:rsidRDefault="001B65B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14:paraId="0464DCB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</w:p>
          <w:p w14:paraId="2C74F5CF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701C600" w14:textId="5CA213E9" w:rsidR="001B65B2" w:rsidRDefault="001B65B2">
      <w:pPr>
        <w:rPr>
          <w:rFonts w:ascii="Arial" w:hAnsi="Arial" w:cs="Arial"/>
          <w:sz w:val="20"/>
          <w:szCs w:val="20"/>
        </w:rPr>
      </w:pPr>
    </w:p>
    <w:p w14:paraId="50E2C662" w14:textId="26E1774B" w:rsidR="00306746" w:rsidRDefault="00306746">
      <w:pPr>
        <w:rPr>
          <w:rFonts w:ascii="Arial" w:hAnsi="Arial" w:cs="Arial"/>
          <w:sz w:val="20"/>
          <w:szCs w:val="20"/>
        </w:rPr>
      </w:pPr>
    </w:p>
    <w:p w14:paraId="32AA3BFB" w14:textId="77777777" w:rsidR="00306746" w:rsidRDefault="00306746">
      <w:pPr>
        <w:rPr>
          <w:rFonts w:ascii="Arial" w:hAnsi="Arial" w:cs="Arial"/>
          <w:sz w:val="20"/>
          <w:szCs w:val="20"/>
        </w:rPr>
      </w:pPr>
    </w:p>
    <w:p w14:paraId="6A15A838" w14:textId="77777777" w:rsidR="001B65B2" w:rsidRDefault="003E42B6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5BE34B5A" w14:textId="77777777" w:rsidR="001B65B2" w:rsidRDefault="003E42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>MUDr. Drahoslava Královcová</w:t>
      </w:r>
    </w:p>
    <w:p w14:paraId="39CEA1D3" w14:textId="77777777" w:rsidR="001B65B2" w:rsidRDefault="003E42B6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1B6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6077" w14:textId="77777777" w:rsidR="006D2460" w:rsidRDefault="006D2460">
      <w:r>
        <w:separator/>
      </w:r>
    </w:p>
  </w:endnote>
  <w:endnote w:type="continuationSeparator" w:id="0">
    <w:p w14:paraId="3FE32031" w14:textId="77777777" w:rsidR="006D2460" w:rsidRDefault="006D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A8FF" w14:textId="77777777" w:rsidR="001B65B2" w:rsidRDefault="003E42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45E1B06" w14:textId="77777777" w:rsidR="001B65B2" w:rsidRDefault="001B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29A8" w14:textId="77777777" w:rsidR="006D2460" w:rsidRDefault="006D2460">
      <w:r>
        <w:separator/>
      </w:r>
    </w:p>
  </w:footnote>
  <w:footnote w:type="continuationSeparator" w:id="0">
    <w:p w14:paraId="43D4392C" w14:textId="77777777" w:rsidR="006D2460" w:rsidRDefault="006D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4EF2" w14:textId="77777777" w:rsidR="001B65B2" w:rsidRDefault="001B65B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625"/>
    <w:multiLevelType w:val="multilevel"/>
    <w:tmpl w:val="C3867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B55DF9"/>
    <w:multiLevelType w:val="multilevel"/>
    <w:tmpl w:val="CD1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DF5B8D"/>
    <w:multiLevelType w:val="multilevel"/>
    <w:tmpl w:val="F44C90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7C5E38"/>
    <w:multiLevelType w:val="multilevel"/>
    <w:tmpl w:val="C5504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B2"/>
    <w:rsid w:val="001B65B2"/>
    <w:rsid w:val="002B159A"/>
    <w:rsid w:val="00306746"/>
    <w:rsid w:val="003D3882"/>
    <w:rsid w:val="003E42B6"/>
    <w:rsid w:val="00442B47"/>
    <w:rsid w:val="006D2460"/>
    <w:rsid w:val="007147F1"/>
    <w:rsid w:val="00C2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AD8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E73-7A67-4EDE-B6D5-C0FE2F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6</Words>
  <Characters>10481</Characters>
  <Application>Microsoft Office Word</Application>
  <DocSecurity>0</DocSecurity>
  <Lines>87</Lines>
  <Paragraphs>24</Paragraphs>
  <ScaleCrop>false</ScaleCrop>
  <Company>FN HK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Lucie Bousková</cp:lastModifiedBy>
  <cp:revision>3</cp:revision>
  <cp:lastPrinted>2020-01-27T08:57:00Z</cp:lastPrinted>
  <dcterms:created xsi:type="dcterms:W3CDTF">2021-01-25T11:00:00Z</dcterms:created>
  <dcterms:modified xsi:type="dcterms:W3CDTF">2021-01-27T12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